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24" w:rsidRDefault="008B0C24">
      <w:pPr>
        <w:rPr>
          <w:lang w:val="en-US"/>
        </w:rPr>
      </w:pPr>
    </w:p>
    <w:p w:rsidR="008B0C24" w:rsidRDefault="008B0C24">
      <w:pPr>
        <w:rPr>
          <w:lang w:val="en-US"/>
        </w:rPr>
      </w:pPr>
    </w:p>
    <w:p w:rsidR="008B0C24" w:rsidRPr="008B0C24" w:rsidRDefault="008B0C24" w:rsidP="008B0C24">
      <w:pPr>
        <w:shd w:val="clear" w:color="auto" w:fill="E8DFC2"/>
        <w:spacing w:before="100" w:beforeAutospacing="1" w:after="100" w:afterAutospacing="1" w:line="300" w:lineRule="atLeast"/>
        <w:ind w:left="0"/>
        <w:jc w:val="left"/>
        <w:outlineLvl w:val="0"/>
        <w:rPr>
          <w:rFonts w:ascii="Book Antiqua" w:eastAsia="Times New Roman" w:hAnsi="Book Antiqua" w:cs="Times New Roman"/>
          <w:b/>
          <w:bCs/>
          <w:color w:val="805A3F"/>
          <w:kern w:val="36"/>
          <w:sz w:val="27"/>
          <w:szCs w:val="27"/>
          <w:lang w:eastAsia="ru-RU"/>
        </w:rPr>
      </w:pPr>
      <w:r w:rsidRPr="008B0C24">
        <w:rPr>
          <w:rFonts w:ascii="Book Antiqua" w:eastAsia="Times New Roman" w:hAnsi="Book Antiqua" w:cs="Times New Roman"/>
          <w:b/>
          <w:bCs/>
          <w:color w:val="805A3F"/>
          <w:kern w:val="36"/>
          <w:sz w:val="27"/>
          <w:szCs w:val="27"/>
          <w:lang w:eastAsia="ru-RU"/>
        </w:rPr>
        <w:t xml:space="preserve">План комплексных организационных профилактических мероприятий по противодействию терроризму и экстремизму в </w:t>
      </w:r>
      <w:r w:rsidR="00345F31">
        <w:rPr>
          <w:rFonts w:ascii="Book Antiqua" w:eastAsia="Times New Roman" w:hAnsi="Book Antiqua" w:cs="Times New Roman"/>
          <w:b/>
          <w:bCs/>
          <w:color w:val="805A3F"/>
          <w:kern w:val="36"/>
          <w:sz w:val="27"/>
          <w:szCs w:val="27"/>
          <w:lang w:eastAsia="ru-RU"/>
        </w:rPr>
        <w:t>Большеатменском</w:t>
      </w:r>
      <w:r w:rsidRPr="008B0C24">
        <w:rPr>
          <w:rFonts w:ascii="Book Antiqua" w:eastAsia="Times New Roman" w:hAnsi="Book Antiqua" w:cs="Times New Roman"/>
          <w:b/>
          <w:bCs/>
          <w:color w:val="805A3F"/>
          <w:kern w:val="36"/>
          <w:sz w:val="27"/>
          <w:szCs w:val="27"/>
          <w:lang w:eastAsia="ru-RU"/>
        </w:rPr>
        <w:t xml:space="preserve"> с</w:t>
      </w:r>
      <w:r w:rsidR="00345F31">
        <w:rPr>
          <w:rFonts w:ascii="Book Antiqua" w:eastAsia="Times New Roman" w:hAnsi="Book Antiqua" w:cs="Times New Roman"/>
          <w:b/>
          <w:bCs/>
          <w:color w:val="805A3F"/>
          <w:kern w:val="36"/>
          <w:sz w:val="27"/>
          <w:szCs w:val="27"/>
          <w:lang w:eastAsia="ru-RU"/>
        </w:rPr>
        <w:t>ельском поселении на 201</w:t>
      </w:r>
      <w:r w:rsidR="00345F31">
        <w:rPr>
          <w:rFonts w:ascii="Book Antiqua" w:eastAsia="Times New Roman" w:hAnsi="Book Antiqua" w:cs="Times New Roman"/>
          <w:b/>
          <w:bCs/>
          <w:color w:val="805A3F"/>
          <w:kern w:val="36"/>
          <w:sz w:val="27"/>
          <w:szCs w:val="27"/>
          <w:lang w:val="en-US" w:eastAsia="ru-RU"/>
        </w:rPr>
        <w:t>9</w:t>
      </w:r>
      <w:r w:rsidR="00345F31">
        <w:rPr>
          <w:rFonts w:ascii="Book Antiqua" w:eastAsia="Times New Roman" w:hAnsi="Book Antiqua" w:cs="Times New Roman"/>
          <w:b/>
          <w:bCs/>
          <w:color w:val="805A3F"/>
          <w:kern w:val="36"/>
          <w:sz w:val="27"/>
          <w:szCs w:val="27"/>
          <w:lang w:eastAsia="ru-RU"/>
        </w:rPr>
        <w:t>-20</w:t>
      </w:r>
      <w:r w:rsidR="00345F31">
        <w:rPr>
          <w:rFonts w:ascii="Book Antiqua" w:eastAsia="Times New Roman" w:hAnsi="Book Antiqua" w:cs="Times New Roman"/>
          <w:b/>
          <w:bCs/>
          <w:color w:val="805A3F"/>
          <w:kern w:val="36"/>
          <w:sz w:val="27"/>
          <w:szCs w:val="27"/>
          <w:lang w:val="en-US" w:eastAsia="ru-RU"/>
        </w:rPr>
        <w:t>20</w:t>
      </w:r>
      <w:r w:rsidRPr="008B0C24">
        <w:rPr>
          <w:rFonts w:ascii="Book Antiqua" w:eastAsia="Times New Roman" w:hAnsi="Book Antiqua" w:cs="Times New Roman"/>
          <w:b/>
          <w:bCs/>
          <w:color w:val="805A3F"/>
          <w:kern w:val="36"/>
          <w:sz w:val="27"/>
          <w:szCs w:val="27"/>
          <w:lang w:eastAsia="ru-RU"/>
        </w:rPr>
        <w:t>годы</w:t>
      </w:r>
    </w:p>
    <w:p w:rsidR="008B0C24" w:rsidRPr="008B0C24" w:rsidRDefault="008B0C24" w:rsidP="008B0C24">
      <w:pPr>
        <w:shd w:val="clear" w:color="auto" w:fill="F5F5F5"/>
        <w:spacing w:before="100" w:beforeAutospacing="1" w:after="100" w:afterAutospacing="1" w:line="240" w:lineRule="auto"/>
        <w:ind w:left="150"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B0C24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План комплексных организационных профилактических мероприятий по</w:t>
      </w:r>
    </w:p>
    <w:p w:rsidR="008B0C24" w:rsidRPr="008B0C24" w:rsidRDefault="008B0C24" w:rsidP="008B0C24">
      <w:pPr>
        <w:shd w:val="clear" w:color="auto" w:fill="F5F5F5"/>
        <w:spacing w:before="100" w:beforeAutospacing="1" w:after="100" w:afterAutospacing="1" w:line="240" w:lineRule="auto"/>
        <w:ind w:left="150"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B0C24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противодействию терроризму и экстремизму в </w:t>
      </w:r>
      <w:r w:rsidR="00345F3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ольшеатменском сельском поселении на 201</w:t>
      </w:r>
      <w:r w:rsidR="00345F31">
        <w:rPr>
          <w:rFonts w:ascii="Verdana" w:eastAsia="Times New Roman" w:hAnsi="Verdana" w:cs="Times New Roman"/>
          <w:color w:val="000000"/>
          <w:sz w:val="17"/>
          <w:szCs w:val="17"/>
          <w:lang w:val="en-US" w:eastAsia="ru-RU"/>
        </w:rPr>
        <w:t>9</w:t>
      </w:r>
      <w:r w:rsidR="00345F3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-20</w:t>
      </w:r>
      <w:r w:rsidR="00345F31">
        <w:rPr>
          <w:rFonts w:ascii="Verdana" w:eastAsia="Times New Roman" w:hAnsi="Verdana" w:cs="Times New Roman"/>
          <w:color w:val="000000"/>
          <w:sz w:val="17"/>
          <w:szCs w:val="17"/>
          <w:lang w:val="en-US" w:eastAsia="ru-RU"/>
        </w:rPr>
        <w:t>20</w:t>
      </w:r>
      <w:r w:rsidRPr="008B0C24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годы.</w:t>
      </w:r>
    </w:p>
    <w:p w:rsidR="008B0C24" w:rsidRPr="008B0C24" w:rsidRDefault="008B0C24" w:rsidP="008B0C24">
      <w:pPr>
        <w:shd w:val="clear" w:color="auto" w:fill="F5F5F5"/>
        <w:spacing w:before="100" w:beforeAutospacing="1" w:after="100" w:afterAutospacing="1" w:line="240" w:lineRule="auto"/>
        <w:ind w:left="150"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B0C24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"/>
        <w:gridCol w:w="3013"/>
        <w:gridCol w:w="1015"/>
        <w:gridCol w:w="2085"/>
        <w:gridCol w:w="3012"/>
      </w:tblGrid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spellEnd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</w:t>
            </w:r>
            <w:proofErr w:type="spellStart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ок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ветственные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метка о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выполнении</w:t>
            </w:r>
          </w:p>
        </w:tc>
      </w:tr>
      <w:tr w:rsidR="008B0C24" w:rsidRPr="008B0C24" w:rsidTr="008B0C24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I. Организационные мероприятия</w:t>
            </w: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гулярное проведение проверок состояния антитеррористической защищенности: объектов </w:t>
            </w:r>
            <w:proofErr w:type="spellStart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циально-жилищно-культурной</w:t>
            </w:r>
            <w:proofErr w:type="spellEnd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феры, объектов энергетики и водоснабжения; </w:t>
            </w:r>
            <w:proofErr w:type="spellStart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рыво</w:t>
            </w:r>
            <w:proofErr w:type="spellEnd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и пожароопасных объектов; объектов транспортной инфраструктур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 Регулярно проводятся  проверки состояния антитеррористической защищенности: объектов </w:t>
            </w:r>
            <w:proofErr w:type="spellStart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циально-жилищно-культурной</w:t>
            </w:r>
            <w:proofErr w:type="spellEnd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феры, объектов энергетики и водоснабжения; </w:t>
            </w:r>
            <w:proofErr w:type="spellStart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рыво</w:t>
            </w:r>
            <w:proofErr w:type="spellEnd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и пожароопасных объектов; объектов транспортной инфраструктуры.</w:t>
            </w: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я цикла тематических материалов на стендах, в стенгазетах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дин раз в пол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На стендах администрации информируется   население  о безопасном поведении в экстремальных ситуациях</w:t>
            </w: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дание и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сельского поселения, сельская библиотека, сельский Дом культуры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 Распространяются методические рекомендации и памятки  по профилактическим мерам </w:t>
            </w:r>
            <w:proofErr w:type="spellStart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нтитеррористичес-кого</w:t>
            </w:r>
            <w:proofErr w:type="spellEnd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характера, а также действиям при возникновении чрезвычайных ситуаций.</w:t>
            </w: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5164DB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ведение «Мес</w:t>
            </w:r>
            <w:r w:rsidR="005164D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ячника безопасности» в Большеатменской </w:t>
            </w: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нтябрь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7-2019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сель</w:t>
            </w:r>
            <w:r w:rsidR="005164D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кого поселения, МБОУ «Большеатменская С </w:t>
            </w: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Ш» (по согласовани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сентябре 2017 года в школе провели мероприятие, посвященное «Месячнику безопасности»</w:t>
            </w:r>
          </w:p>
        </w:tc>
      </w:tr>
      <w:tr w:rsidR="008B0C24" w:rsidRPr="008B0C24" w:rsidTr="008B0C24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ΙΙ. Профилактические мероприятия </w:t>
            </w: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уществление комплекса мер, направленных на усиление безопасности: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жилых домовладений и мест массового пребывания людей, размещение в многолюдных местах средств экстренной связи с милицией и противопожарной службой;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водозаборных узлов и иных объектов жизнеобеспечения с применением технических средств;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учебных и дошкольных заведений, учреждений здравоохранения.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прель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8 г.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юль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8 г.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нтябрь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8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сельского поселения, сельская библиотека, сельский Дом культуры, руководители медицинских и образовательных учреждений(по согласовани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Приняты   меры по направлению  усиление безопасности: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жилых домовладений и мест массового пребывания людей, размещение в многолюдных местах средств экстренной связи с милицией и противопожарной службой;</w:t>
            </w: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точнение перечня заброшенных </w:t>
            </w: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зданий и помещений, расположенных на территории сельского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Весь </w:t>
            </w: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Администрация сельского </w:t>
            </w: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 Ведется уточнение перечня </w:t>
            </w: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заброшенных зданий и помещений, расположенных на территории сельского поселения. В случае обнаружения ,  проводится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 </w:t>
            </w: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стоянный контроль за несанкционированной парковкой транспортных средств вблизи учебных заведений, учреждений здравоохранения, а также мест проведения массовых </w:t>
            </w:r>
            <w:proofErr w:type="spellStart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ультурн-зрелищных</w:t>
            </w:r>
            <w:proofErr w:type="spellEnd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спортивных мероприятий.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явление лиц, сдающих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вгуст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8-2019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сельского поселения, сельская библиотека,  сельский Дом культуры, руководители медицинских и образовательных учреждений, миграционная служба (по согласовани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воевременное информирование правоохранительных органов обо всех иностранцах, выходцах из Северокавказского и иных нестабильных регионов, прибывших на территории сельского поселен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Каждый месяц ведется своевременное информирование правоохранительных органов обо всех иностранцах, выходцах из Северокавказского и иных нестабильных регионов, прибывших на территории сельского поселения на бумажных носителях.</w:t>
            </w:r>
          </w:p>
        </w:tc>
      </w:tr>
      <w:tr w:rsidR="008B0C24" w:rsidRPr="008B0C24" w:rsidTr="008B0C24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 Ликвидация угрозы террористических актов и экстремистских проявлений </w:t>
            </w: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пострадавших и т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кабрь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8-2019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сельского поселения и Сектор ГО и ЧС по МР Красночетайский район (по согласовани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 Ведется  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Ведется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пострадавших и т.д.</w:t>
            </w: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сбора информации о прибывающих в район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сельского поселения, МО МВД РФ «</w:t>
            </w:r>
            <w:proofErr w:type="spellStart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умерлинский</w:t>
            </w:r>
            <w:proofErr w:type="spellEnd"/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 (по согласовани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Каждый месяц ведется обеспечение сбора информации о прибывающих в район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.</w:t>
            </w: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оябрь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8-2019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министрац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C24" w:rsidRPr="008B0C24" w:rsidTr="008B0C2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ведение цикла </w:t>
            </w:r>
            <w:r w:rsidR="005164D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кций и бесед в МБОУ  Большеатменская С</w:t>
            </w: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Ш»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нтябрь</w:t>
            </w:r>
          </w:p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8 - 2019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5164DB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БОУ</w:t>
            </w:r>
            <w:r w:rsidRPr="005164DB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 xml:space="preserve"> «Большеатменская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С</w:t>
            </w:r>
            <w:r w:rsidR="008B0C24" w:rsidRPr="005164DB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ОШ</w:t>
            </w:r>
            <w:r w:rsidR="008B0C24"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 (по согласовани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B0C24" w:rsidRPr="008B0C24" w:rsidRDefault="008B0C24" w:rsidP="008B0C24">
            <w:pPr>
              <w:spacing w:before="75" w:after="75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B0C2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</w:tbl>
    <w:p w:rsidR="008B0C24" w:rsidRPr="008B0C24" w:rsidRDefault="008B0C24" w:rsidP="008B0C24">
      <w:pPr>
        <w:shd w:val="clear" w:color="auto" w:fill="F5F5F5"/>
        <w:spacing w:before="100" w:beforeAutospacing="1" w:after="100" w:afterAutospacing="1" w:line="240" w:lineRule="auto"/>
        <w:ind w:left="150"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B0C24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:</w:t>
      </w:r>
    </w:p>
    <w:sectPr w:rsidR="008B0C24" w:rsidRPr="008B0C24" w:rsidSect="00692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0C24"/>
    <w:rsid w:val="001D2234"/>
    <w:rsid w:val="002171D5"/>
    <w:rsid w:val="00345F31"/>
    <w:rsid w:val="005164DB"/>
    <w:rsid w:val="00523E22"/>
    <w:rsid w:val="0069215C"/>
    <w:rsid w:val="006A1DA4"/>
    <w:rsid w:val="0075132F"/>
    <w:rsid w:val="008B0C24"/>
    <w:rsid w:val="009B2299"/>
    <w:rsid w:val="00B37B71"/>
    <w:rsid w:val="00E34A3B"/>
    <w:rsid w:val="00E9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5C"/>
  </w:style>
  <w:style w:type="paragraph" w:styleId="1">
    <w:name w:val="heading 1"/>
    <w:basedOn w:val="a"/>
    <w:link w:val="10"/>
    <w:uiPriority w:val="9"/>
    <w:qFormat/>
    <w:rsid w:val="008B0C24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0C2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C24"/>
    <w:rPr>
      <w:b/>
      <w:bCs/>
    </w:rPr>
  </w:style>
  <w:style w:type="character" w:styleId="a5">
    <w:name w:val="Emphasis"/>
    <w:basedOn w:val="a0"/>
    <w:uiPriority w:val="20"/>
    <w:qFormat/>
    <w:rsid w:val="008B0C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2A9FAC"/>
            <w:right w:val="none" w:sz="0" w:space="0" w:color="auto"/>
          </w:divBdr>
        </w:div>
        <w:div w:id="1440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81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2A9FAC"/>
            <w:right w:val="none" w:sz="0" w:space="0" w:color="auto"/>
          </w:divBdr>
        </w:div>
        <w:div w:id="112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2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2A9FAC"/>
            <w:right w:val="none" w:sz="0" w:space="0" w:color="auto"/>
          </w:divBdr>
        </w:div>
        <w:div w:id="76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0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39B9-ADE2-48DB-B43F-ABB5010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7</Words>
  <Characters>5400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64</dc:creator>
  <cp:lastModifiedBy>3964</cp:lastModifiedBy>
  <cp:revision>2</cp:revision>
  <dcterms:created xsi:type="dcterms:W3CDTF">2020-08-18T07:46:00Z</dcterms:created>
  <dcterms:modified xsi:type="dcterms:W3CDTF">2020-08-18T07:46:00Z</dcterms:modified>
</cp:coreProperties>
</file>